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16868B44" w:rsidR="002572D1" w:rsidRPr="00722853" w:rsidRDefault="002572D1" w:rsidP="002572D1">
      <w:pPr>
        <w:ind w:right="-2"/>
        <w:jc w:val="both"/>
        <w:rPr>
          <w:rFonts w:ascii="Tahoma" w:hAnsi="Tahoma" w:cs="Tahoma"/>
          <w:b/>
          <w:sz w:val="20"/>
          <w:szCs w:val="20"/>
        </w:rPr>
      </w:pPr>
      <w:r w:rsidRPr="00722853">
        <w:rPr>
          <w:rFonts w:ascii="Tahoma" w:hAnsi="Tahoma" w:cs="Tahoma"/>
          <w:b/>
          <w:sz w:val="20"/>
          <w:szCs w:val="20"/>
        </w:rPr>
        <w:t xml:space="preserve">Znak postępowania: </w:t>
      </w:r>
      <w:r w:rsidR="003A1EC2">
        <w:rPr>
          <w:rFonts w:ascii="Tahoma" w:hAnsi="Tahoma" w:cs="Tahoma"/>
          <w:sz w:val="20"/>
          <w:szCs w:val="20"/>
        </w:rPr>
        <w:t>WT/PN/01/2023</w:t>
      </w:r>
      <w:r w:rsidR="001B79B3" w:rsidRPr="00722853">
        <w:rPr>
          <w:rFonts w:ascii="Tahoma" w:hAnsi="Tahoma" w:cs="Tahoma"/>
          <w:sz w:val="20"/>
          <w:szCs w:val="20"/>
        </w:rPr>
        <w:tab/>
      </w:r>
      <w:r w:rsidR="001B79B3" w:rsidRPr="00722853">
        <w:rPr>
          <w:rFonts w:ascii="Tahoma" w:hAnsi="Tahoma" w:cs="Tahoma"/>
          <w:sz w:val="20"/>
          <w:szCs w:val="20"/>
        </w:rPr>
        <w:tab/>
      </w:r>
      <w:r w:rsidR="001B79B3" w:rsidRPr="00722853">
        <w:rPr>
          <w:rFonts w:ascii="Tahoma" w:hAnsi="Tahoma" w:cs="Tahoma"/>
          <w:sz w:val="20"/>
          <w:szCs w:val="20"/>
        </w:rPr>
        <w:tab/>
      </w:r>
      <w:r w:rsidR="001B79B3" w:rsidRPr="00722853">
        <w:rPr>
          <w:rFonts w:ascii="Tahoma" w:hAnsi="Tahoma" w:cs="Tahoma"/>
          <w:sz w:val="20"/>
          <w:szCs w:val="20"/>
        </w:rPr>
        <w:tab/>
      </w:r>
      <w:r w:rsidRPr="00722853">
        <w:rPr>
          <w:rFonts w:ascii="Tahoma" w:hAnsi="Tahoma" w:cs="Tahoma"/>
          <w:b/>
          <w:sz w:val="20"/>
          <w:szCs w:val="20"/>
        </w:rPr>
        <w:tab/>
        <w:t xml:space="preserve">     </w:t>
      </w:r>
      <w:r w:rsidR="001B79B3" w:rsidRPr="00722853">
        <w:rPr>
          <w:rFonts w:ascii="Tahoma" w:hAnsi="Tahoma" w:cs="Tahoma"/>
          <w:b/>
          <w:sz w:val="20"/>
          <w:szCs w:val="20"/>
        </w:rPr>
        <w:tab/>
      </w:r>
      <w:r w:rsidR="001B79B3" w:rsidRPr="00722853">
        <w:rPr>
          <w:rFonts w:ascii="Tahoma" w:hAnsi="Tahoma" w:cs="Tahoma"/>
          <w:b/>
          <w:sz w:val="20"/>
          <w:szCs w:val="20"/>
        </w:rPr>
        <w:tab/>
      </w:r>
      <w:r w:rsidR="001B79B3" w:rsidRPr="00722853">
        <w:rPr>
          <w:rFonts w:ascii="Tahoma" w:hAnsi="Tahoma" w:cs="Tahoma"/>
          <w:b/>
          <w:sz w:val="20"/>
          <w:szCs w:val="20"/>
        </w:rPr>
        <w:tab/>
      </w:r>
      <w:r w:rsidR="001B79B3" w:rsidRPr="00722853">
        <w:rPr>
          <w:rFonts w:ascii="Tahoma" w:hAnsi="Tahoma" w:cs="Tahoma"/>
          <w:b/>
          <w:sz w:val="20"/>
          <w:szCs w:val="20"/>
        </w:rPr>
        <w:tab/>
      </w:r>
      <w:r w:rsidR="001B79B3" w:rsidRPr="00722853">
        <w:rPr>
          <w:rFonts w:ascii="Tahoma" w:hAnsi="Tahoma" w:cs="Tahoma"/>
          <w:b/>
          <w:sz w:val="20"/>
          <w:szCs w:val="20"/>
        </w:rPr>
        <w:tab/>
      </w:r>
      <w:r w:rsidRPr="00722853">
        <w:rPr>
          <w:rFonts w:ascii="Tahoma" w:hAnsi="Tahoma" w:cs="Tahoma"/>
          <w:b/>
          <w:sz w:val="20"/>
          <w:szCs w:val="20"/>
        </w:rPr>
        <w:t xml:space="preserve">Załącznik nr </w:t>
      </w:r>
      <w:r w:rsidR="00992AC0">
        <w:rPr>
          <w:rFonts w:ascii="Tahoma" w:hAnsi="Tahoma" w:cs="Tahoma"/>
          <w:b/>
          <w:sz w:val="20"/>
          <w:szCs w:val="20"/>
        </w:rPr>
        <w:t>7</w:t>
      </w:r>
      <w:r w:rsidRPr="00722853">
        <w:rPr>
          <w:rFonts w:ascii="Tahoma" w:hAnsi="Tahoma" w:cs="Tahoma"/>
          <w:b/>
          <w:sz w:val="20"/>
          <w:szCs w:val="20"/>
        </w:rPr>
        <w:t xml:space="preserve"> do SWZ</w:t>
      </w:r>
    </w:p>
    <w:p w14:paraId="28687CC1" w14:textId="77777777" w:rsidR="002572D1" w:rsidRPr="00722853" w:rsidRDefault="002572D1" w:rsidP="002572D1">
      <w:pPr>
        <w:ind w:right="-2"/>
        <w:jc w:val="both"/>
        <w:rPr>
          <w:rFonts w:ascii="Tahoma" w:hAnsi="Tahoma" w:cs="Tahoma"/>
          <w:b/>
          <w:sz w:val="20"/>
          <w:szCs w:val="20"/>
        </w:rPr>
      </w:pPr>
    </w:p>
    <w:p w14:paraId="5F42432F" w14:textId="2EE43E07" w:rsidR="003D2644" w:rsidRPr="00D538E4" w:rsidRDefault="003D2644" w:rsidP="003D2644">
      <w:pPr>
        <w:ind w:right="426"/>
        <w:jc w:val="center"/>
        <w:rPr>
          <w:rFonts w:ascii="Tahoma" w:hAnsi="Tahoma" w:cs="Tahoma"/>
          <w:b/>
          <w:color w:val="FF0000"/>
          <w:sz w:val="20"/>
          <w:szCs w:val="20"/>
        </w:rPr>
      </w:pPr>
      <w:r w:rsidRPr="00D538E4">
        <w:rPr>
          <w:rFonts w:ascii="Tahoma" w:hAnsi="Tahoma" w:cs="Tahoma"/>
          <w:b/>
          <w:color w:val="FF0000"/>
          <w:sz w:val="20"/>
          <w:szCs w:val="20"/>
        </w:rPr>
        <w:t xml:space="preserve">Uwaga </w:t>
      </w:r>
      <w:r>
        <w:rPr>
          <w:rFonts w:ascii="Tahoma" w:hAnsi="Tahoma" w:cs="Tahoma"/>
          <w:b/>
          <w:color w:val="FF0000"/>
          <w:sz w:val="20"/>
          <w:szCs w:val="20"/>
        </w:rPr>
        <w:t xml:space="preserve">Wykaz </w:t>
      </w:r>
      <w:r w:rsidRPr="00D538E4">
        <w:rPr>
          <w:rFonts w:ascii="Tahoma" w:hAnsi="Tahoma" w:cs="Tahoma"/>
          <w:b/>
          <w:color w:val="FF0000"/>
          <w:sz w:val="20"/>
          <w:szCs w:val="20"/>
        </w:rPr>
        <w:t>należy złożyć na wezwanie Zamawiającego</w:t>
      </w:r>
    </w:p>
    <w:p w14:paraId="465E0A78" w14:textId="77777777" w:rsidR="00454F59" w:rsidRDefault="00454F59" w:rsidP="001010E4">
      <w:pPr>
        <w:tabs>
          <w:tab w:val="left" w:pos="0"/>
          <w:tab w:val="left" w:pos="18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29F90816" w14:textId="77777777" w:rsidR="00454F59" w:rsidRDefault="00454F59" w:rsidP="001010E4">
      <w:pPr>
        <w:tabs>
          <w:tab w:val="left" w:pos="0"/>
          <w:tab w:val="left" w:pos="18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47882F81" w14:textId="77777777" w:rsidR="00454F59" w:rsidRPr="00722853" w:rsidRDefault="00454F59" w:rsidP="00454F59">
      <w:pPr>
        <w:pStyle w:val="Tekstpodstawowywcity33"/>
        <w:spacing w:after="0" w:line="360" w:lineRule="auto"/>
        <w:ind w:left="0"/>
        <w:rPr>
          <w:rFonts w:ascii="Tahoma" w:hAnsi="Tahoma" w:cs="Tahoma"/>
          <w:sz w:val="20"/>
          <w:szCs w:val="20"/>
        </w:rPr>
      </w:pPr>
      <w:r w:rsidRPr="00722853">
        <w:rPr>
          <w:rFonts w:ascii="Tahoma" w:hAnsi="Tahoma" w:cs="Tahoma"/>
          <w:b/>
          <w:bCs/>
          <w:sz w:val="20"/>
          <w:szCs w:val="20"/>
        </w:rPr>
        <w:t>Nazwa Wykonawcy</w:t>
      </w:r>
      <w:r w:rsidRPr="00722853">
        <w:rPr>
          <w:rFonts w:ascii="Tahoma" w:hAnsi="Tahoma" w:cs="Tahoma"/>
          <w:sz w:val="20"/>
          <w:szCs w:val="20"/>
        </w:rPr>
        <w:t>:.....................................................................................................................</w:t>
      </w:r>
    </w:p>
    <w:p w14:paraId="4E934453" w14:textId="77777777" w:rsidR="00454F59" w:rsidRPr="00722853" w:rsidRDefault="00454F59" w:rsidP="00454F59">
      <w:pPr>
        <w:pStyle w:val="Tekstpodstawowywcity33"/>
        <w:spacing w:after="0"/>
        <w:ind w:left="0"/>
        <w:rPr>
          <w:rFonts w:ascii="Tahoma" w:hAnsi="Tahoma" w:cs="Tahoma"/>
          <w:sz w:val="20"/>
          <w:szCs w:val="20"/>
        </w:rPr>
      </w:pPr>
      <w:r w:rsidRPr="00722853">
        <w:rPr>
          <w:rFonts w:ascii="Tahoma" w:hAnsi="Tahoma" w:cs="Tahoma"/>
          <w:b/>
          <w:bCs/>
          <w:sz w:val="20"/>
          <w:szCs w:val="20"/>
        </w:rPr>
        <w:t>siedziba Wykonawcy</w:t>
      </w:r>
      <w:r w:rsidRPr="00722853">
        <w:rPr>
          <w:rFonts w:ascii="Tahoma" w:hAnsi="Tahoma" w:cs="Tahoma"/>
          <w:sz w:val="20"/>
          <w:szCs w:val="20"/>
        </w:rPr>
        <w:t>: .................................................................................................................</w:t>
      </w:r>
    </w:p>
    <w:p w14:paraId="1BFA816F" w14:textId="29D1C4FE" w:rsidR="00454F59" w:rsidRDefault="00454F59" w:rsidP="001010E4">
      <w:pPr>
        <w:tabs>
          <w:tab w:val="left" w:pos="0"/>
          <w:tab w:val="left" w:pos="18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6F7F11D2" w14:textId="77777777" w:rsidR="003A1EC2" w:rsidRDefault="003A1EC2" w:rsidP="001010E4">
      <w:pPr>
        <w:tabs>
          <w:tab w:val="left" w:pos="0"/>
          <w:tab w:val="left" w:pos="18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195512EE" w14:textId="51B8073D" w:rsidR="001010E4" w:rsidRPr="00722853" w:rsidRDefault="001010E4" w:rsidP="001010E4">
      <w:pPr>
        <w:tabs>
          <w:tab w:val="left" w:pos="0"/>
          <w:tab w:val="left" w:pos="18"/>
        </w:tabs>
        <w:jc w:val="center"/>
        <w:rPr>
          <w:rFonts w:ascii="Tahoma" w:hAnsi="Tahoma" w:cs="Tahoma"/>
          <w:b/>
          <w:sz w:val="20"/>
          <w:szCs w:val="20"/>
        </w:rPr>
      </w:pPr>
      <w:r w:rsidRPr="00722853">
        <w:rPr>
          <w:rFonts w:ascii="Tahoma" w:hAnsi="Tahoma" w:cs="Tahoma"/>
          <w:b/>
          <w:sz w:val="20"/>
          <w:szCs w:val="20"/>
        </w:rPr>
        <w:t>W</w:t>
      </w:r>
      <w:r w:rsidRPr="00722853">
        <w:rPr>
          <w:rFonts w:ascii="Tahoma" w:hAnsi="Tahoma" w:cs="Tahoma"/>
          <w:b/>
          <w:bCs/>
          <w:sz w:val="20"/>
          <w:szCs w:val="20"/>
        </w:rPr>
        <w:t xml:space="preserve">YKAZ </w:t>
      </w:r>
      <w:r w:rsidR="00B10D22" w:rsidRPr="00722853">
        <w:rPr>
          <w:rFonts w:ascii="Tahoma" w:hAnsi="Tahoma" w:cs="Tahoma"/>
          <w:b/>
          <w:bCs/>
          <w:sz w:val="20"/>
          <w:szCs w:val="20"/>
        </w:rPr>
        <w:t xml:space="preserve">WYKONANYCH </w:t>
      </w:r>
      <w:r w:rsidRPr="00722853">
        <w:rPr>
          <w:rFonts w:ascii="Tahoma" w:hAnsi="Tahoma" w:cs="Tahoma"/>
          <w:b/>
          <w:sz w:val="20"/>
          <w:szCs w:val="20"/>
        </w:rPr>
        <w:t xml:space="preserve">USŁUG </w:t>
      </w:r>
    </w:p>
    <w:p w14:paraId="4C465599" w14:textId="78E3D5D0" w:rsidR="001010E4" w:rsidRDefault="001010E4" w:rsidP="001010E4">
      <w:pPr>
        <w:tabs>
          <w:tab w:val="left" w:pos="0"/>
          <w:tab w:val="left" w:pos="18"/>
        </w:tabs>
        <w:spacing w:before="120"/>
        <w:jc w:val="center"/>
        <w:rPr>
          <w:rFonts w:ascii="Tahoma" w:hAnsi="Tahoma" w:cs="Tahoma"/>
          <w:sz w:val="20"/>
          <w:szCs w:val="20"/>
        </w:rPr>
      </w:pPr>
      <w:r w:rsidRPr="00722853">
        <w:rPr>
          <w:rFonts w:ascii="Tahoma" w:hAnsi="Tahoma" w:cs="Tahoma"/>
          <w:sz w:val="20"/>
          <w:szCs w:val="20"/>
        </w:rPr>
        <w:t xml:space="preserve">na potwierdzenie spełniania warunku posiadania zdolności technicznej </w:t>
      </w:r>
      <w:r w:rsidRPr="00722853">
        <w:rPr>
          <w:rFonts w:ascii="Tahoma" w:hAnsi="Tahoma" w:cs="Tahoma"/>
          <w:sz w:val="20"/>
          <w:szCs w:val="20"/>
        </w:rPr>
        <w:br/>
        <w:t xml:space="preserve">i zawodowej opisanego </w:t>
      </w:r>
      <w:r w:rsidR="007F0912">
        <w:rPr>
          <w:rFonts w:ascii="Tahoma" w:hAnsi="Tahoma" w:cs="Tahoma"/>
          <w:sz w:val="20"/>
          <w:szCs w:val="20"/>
        </w:rPr>
        <w:t xml:space="preserve">rozdziale </w:t>
      </w:r>
      <w:r w:rsidR="00805C16">
        <w:rPr>
          <w:rFonts w:ascii="Tahoma" w:hAnsi="Tahoma" w:cs="Tahoma"/>
          <w:sz w:val="20"/>
          <w:szCs w:val="20"/>
        </w:rPr>
        <w:t>I</w:t>
      </w:r>
      <w:r w:rsidR="00454F59">
        <w:rPr>
          <w:rFonts w:ascii="Tahoma" w:hAnsi="Tahoma" w:cs="Tahoma"/>
          <w:sz w:val="20"/>
          <w:szCs w:val="20"/>
        </w:rPr>
        <w:t>V</w:t>
      </w:r>
      <w:r w:rsidR="007F0912">
        <w:rPr>
          <w:rFonts w:ascii="Tahoma" w:hAnsi="Tahoma" w:cs="Tahoma"/>
          <w:sz w:val="20"/>
          <w:szCs w:val="20"/>
        </w:rPr>
        <w:t xml:space="preserve"> </w:t>
      </w:r>
      <w:r w:rsidR="007F0912" w:rsidRPr="00722853">
        <w:rPr>
          <w:rFonts w:ascii="Tahoma" w:hAnsi="Tahoma" w:cs="Tahoma"/>
          <w:sz w:val="20"/>
          <w:szCs w:val="20"/>
        </w:rPr>
        <w:t xml:space="preserve">w </w:t>
      </w:r>
      <w:r w:rsidR="007F0912" w:rsidRPr="006669BD">
        <w:rPr>
          <w:rFonts w:ascii="Tahoma" w:hAnsi="Tahoma" w:cs="Tahoma"/>
          <w:sz w:val="20"/>
          <w:szCs w:val="20"/>
        </w:rPr>
        <w:t xml:space="preserve">pkt </w:t>
      </w:r>
      <w:r w:rsidR="00454F59">
        <w:rPr>
          <w:rFonts w:ascii="Tahoma" w:hAnsi="Tahoma" w:cs="Tahoma"/>
          <w:sz w:val="20"/>
          <w:szCs w:val="20"/>
        </w:rPr>
        <w:t>1</w:t>
      </w:r>
      <w:r w:rsidR="00805C16">
        <w:rPr>
          <w:rFonts w:ascii="Tahoma" w:hAnsi="Tahoma" w:cs="Tahoma"/>
          <w:sz w:val="20"/>
          <w:szCs w:val="20"/>
        </w:rPr>
        <w:t>d</w:t>
      </w:r>
      <w:r w:rsidR="007F0912" w:rsidRPr="006669BD">
        <w:rPr>
          <w:rFonts w:ascii="Tahoma" w:hAnsi="Tahoma" w:cs="Tahoma"/>
          <w:sz w:val="20"/>
          <w:szCs w:val="20"/>
        </w:rPr>
        <w:t xml:space="preserve"> SWZ</w:t>
      </w:r>
      <w:r w:rsidR="007F0912">
        <w:rPr>
          <w:rFonts w:ascii="Tahoma" w:hAnsi="Tahoma" w:cs="Tahoma"/>
          <w:sz w:val="20"/>
          <w:szCs w:val="20"/>
        </w:rPr>
        <w:t xml:space="preserve"> </w:t>
      </w:r>
      <w:r w:rsidR="00454F59">
        <w:rPr>
          <w:rFonts w:ascii="Tahoma" w:hAnsi="Tahoma" w:cs="Tahoma"/>
          <w:sz w:val="20"/>
          <w:szCs w:val="20"/>
        </w:rPr>
        <w:t>w postępowaniu pn.:</w:t>
      </w:r>
    </w:p>
    <w:p w14:paraId="4C1E3E38" w14:textId="77777777" w:rsidR="003D2644" w:rsidRPr="00722853" w:rsidRDefault="003D2644" w:rsidP="001010E4">
      <w:pPr>
        <w:tabs>
          <w:tab w:val="left" w:pos="0"/>
          <w:tab w:val="left" w:pos="18"/>
        </w:tabs>
        <w:spacing w:before="120"/>
        <w:jc w:val="center"/>
        <w:rPr>
          <w:rFonts w:ascii="Tahoma" w:hAnsi="Tahoma" w:cs="Tahoma"/>
          <w:sz w:val="20"/>
          <w:szCs w:val="20"/>
        </w:rPr>
      </w:pPr>
    </w:p>
    <w:p w14:paraId="2F587261" w14:textId="128F4357" w:rsidR="00C03004" w:rsidRPr="000374A4" w:rsidRDefault="00C03004" w:rsidP="00B406E9">
      <w:pPr>
        <w:spacing w:line="276" w:lineRule="auto"/>
        <w:jc w:val="center"/>
        <w:rPr>
          <w:rStyle w:val="Tekstpodstawowywcity3Znak"/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„</w:t>
      </w:r>
      <w:r w:rsidR="00B406E9" w:rsidRPr="00B406E9">
        <w:rPr>
          <w:rFonts w:ascii="Tahoma" w:hAnsi="Tahoma" w:cs="Tahoma"/>
          <w:b/>
          <w:color w:val="000000" w:themeColor="text1"/>
          <w:sz w:val="20"/>
          <w:szCs w:val="20"/>
        </w:rPr>
        <w:t>Usługa przeglądów i napraw systemów wentylacji mechanicznej, klimatyzacji i klimatyzatorów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”</w:t>
      </w:r>
    </w:p>
    <w:p w14:paraId="54F634B9" w14:textId="77777777" w:rsidR="009C65F6" w:rsidRDefault="009C65F6" w:rsidP="001010E4">
      <w:pPr>
        <w:ind w:right="426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3E2BA756" w14:textId="71943EB8" w:rsidR="001010E4" w:rsidRPr="00722853" w:rsidRDefault="001B79B3" w:rsidP="001010E4">
      <w:pPr>
        <w:ind w:right="426"/>
        <w:jc w:val="both"/>
        <w:rPr>
          <w:rFonts w:ascii="Tahoma" w:hAnsi="Tahoma" w:cs="Tahoma"/>
          <w:b/>
          <w:bCs/>
          <w:sz w:val="20"/>
          <w:szCs w:val="20"/>
          <w:lang w:eastAsia="ja-JP"/>
        </w:rPr>
      </w:pPr>
      <w:r w:rsidRPr="00722853">
        <w:rPr>
          <w:rFonts w:ascii="Tahoma" w:eastAsia="Calibri" w:hAnsi="Tahoma" w:cs="Tahoma"/>
          <w:b/>
          <w:sz w:val="20"/>
          <w:szCs w:val="20"/>
        </w:rPr>
        <w:t>oświadczam, że</w:t>
      </w:r>
      <w:r w:rsidR="00783798">
        <w:rPr>
          <w:rFonts w:ascii="Tahoma" w:eastAsia="Calibri" w:hAnsi="Tahoma" w:cs="Tahoma"/>
          <w:b/>
          <w:sz w:val="20"/>
          <w:szCs w:val="20"/>
        </w:rPr>
        <w:t xml:space="preserve"> w</w:t>
      </w:r>
      <w:r w:rsidR="00722853">
        <w:rPr>
          <w:rFonts w:ascii="Tahoma" w:eastAsia="Calibri" w:hAnsi="Tahoma" w:cs="Tahoma"/>
          <w:b/>
          <w:sz w:val="20"/>
          <w:szCs w:val="20"/>
        </w:rPr>
        <w:t xml:space="preserve"> </w:t>
      </w:r>
      <w:r w:rsidR="00783798">
        <w:rPr>
          <w:rFonts w:ascii="Tahoma" w:eastAsia="Calibri" w:hAnsi="Tahoma" w:cs="Tahoma"/>
          <w:b/>
          <w:sz w:val="20"/>
          <w:szCs w:val="20"/>
        </w:rPr>
        <w:t xml:space="preserve">okresie ostatnich </w:t>
      </w:r>
      <w:r w:rsidR="00C03004">
        <w:rPr>
          <w:rFonts w:ascii="Tahoma" w:eastAsia="Calibri" w:hAnsi="Tahoma" w:cs="Tahoma"/>
          <w:b/>
          <w:sz w:val="20"/>
          <w:szCs w:val="20"/>
        </w:rPr>
        <w:t>3</w:t>
      </w:r>
      <w:r w:rsidR="00783798">
        <w:rPr>
          <w:rFonts w:ascii="Tahoma" w:eastAsia="Calibri" w:hAnsi="Tahoma" w:cs="Tahoma"/>
          <w:b/>
          <w:sz w:val="20"/>
          <w:szCs w:val="20"/>
        </w:rPr>
        <w:t xml:space="preserve"> lat </w:t>
      </w:r>
      <w:r w:rsidR="00722853">
        <w:rPr>
          <w:rFonts w:ascii="Tahoma" w:eastAsia="Calibri" w:hAnsi="Tahoma" w:cs="Tahoma"/>
          <w:b/>
          <w:sz w:val="20"/>
          <w:szCs w:val="20"/>
        </w:rPr>
        <w:t xml:space="preserve">należycie wykonaliśmy </w:t>
      </w:r>
      <w:r w:rsidR="00783798">
        <w:rPr>
          <w:rFonts w:ascii="Tahoma" w:eastAsia="Calibri" w:hAnsi="Tahoma" w:cs="Tahoma"/>
          <w:b/>
          <w:sz w:val="20"/>
          <w:szCs w:val="20"/>
        </w:rPr>
        <w:t xml:space="preserve">(zakończyliśmy) </w:t>
      </w:r>
      <w:r w:rsidRPr="00722853">
        <w:rPr>
          <w:rFonts w:ascii="Tahoma" w:eastAsia="Calibri" w:hAnsi="Tahoma" w:cs="Tahoma"/>
          <w:b/>
          <w:sz w:val="20"/>
          <w:szCs w:val="20"/>
        </w:rPr>
        <w:t xml:space="preserve">następujące </w:t>
      </w:r>
      <w:r w:rsidR="009C65F6">
        <w:rPr>
          <w:rFonts w:ascii="Tahoma" w:eastAsia="Calibri" w:hAnsi="Tahoma" w:cs="Tahoma"/>
          <w:b/>
          <w:sz w:val="20"/>
          <w:szCs w:val="20"/>
        </w:rPr>
        <w:t>zamówienia</w:t>
      </w:r>
      <w:r w:rsidRPr="00722853">
        <w:rPr>
          <w:rFonts w:ascii="Tahoma" w:eastAsia="Calibri" w:hAnsi="Tahoma" w:cs="Tahoma"/>
          <w:b/>
          <w:sz w:val="20"/>
          <w:szCs w:val="20"/>
        </w:rPr>
        <w:t>:</w:t>
      </w:r>
    </w:p>
    <w:p w14:paraId="2BBF604A" w14:textId="709F8B46" w:rsidR="001010E4" w:rsidRPr="00722853" w:rsidRDefault="001010E4" w:rsidP="006A0663">
      <w:pPr>
        <w:pStyle w:val="Tekstpodstawowy3"/>
        <w:spacing w:before="120"/>
        <w:ind w:right="426" w:firstLine="708"/>
        <w:jc w:val="both"/>
        <w:rPr>
          <w:rFonts w:ascii="Tahoma" w:hAnsi="Tahoma" w:cs="Tahoma"/>
          <w:b w:val="0"/>
          <w:sz w:val="20"/>
        </w:rPr>
      </w:pPr>
    </w:p>
    <w:tbl>
      <w:tblPr>
        <w:tblW w:w="49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3694"/>
        <w:gridCol w:w="2048"/>
        <w:gridCol w:w="1677"/>
        <w:gridCol w:w="3077"/>
        <w:gridCol w:w="2830"/>
      </w:tblGrid>
      <w:tr w:rsidR="003D2644" w:rsidRPr="00722853" w14:paraId="7E5F1810" w14:textId="77777777" w:rsidTr="003D2644">
        <w:trPr>
          <w:tblHeader/>
          <w:jc w:val="center"/>
        </w:trPr>
        <w:tc>
          <w:tcPr>
            <w:tcW w:w="249" w:type="pct"/>
            <w:vAlign w:val="center"/>
          </w:tcPr>
          <w:p w14:paraId="67DDCCC0" w14:textId="79F63E07" w:rsidR="003D2644" w:rsidRPr="00722853" w:rsidRDefault="003D2644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2853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1317" w:type="pct"/>
            <w:vAlign w:val="center"/>
          </w:tcPr>
          <w:p w14:paraId="4B57D90F" w14:textId="77777777" w:rsidR="003D2644" w:rsidRPr="00722853" w:rsidRDefault="003D2644" w:rsidP="009C65F6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2853">
              <w:rPr>
                <w:rFonts w:ascii="Tahoma" w:hAnsi="Tahoma" w:cs="Tahoma"/>
                <w:b/>
                <w:sz w:val="20"/>
                <w:szCs w:val="20"/>
              </w:rPr>
              <w:t>Przedmiot zamówienia</w:t>
            </w:r>
          </w:p>
          <w:p w14:paraId="042F03CC" w14:textId="77777777" w:rsidR="003D2644" w:rsidRPr="00722853" w:rsidRDefault="003D2644" w:rsidP="009C65F6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88916ED" w14:textId="3C828DB1" w:rsidR="003D2644" w:rsidRPr="009C65F6" w:rsidRDefault="003D2644" w:rsidP="009C65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C65F6">
              <w:rPr>
                <w:rFonts w:ascii="Tahoma" w:hAnsi="Tahoma" w:cs="Tahoma"/>
                <w:sz w:val="20"/>
                <w:szCs w:val="20"/>
              </w:rPr>
              <w:t>(dokładny opis)</w:t>
            </w:r>
            <w:r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1"/>
            </w:r>
          </w:p>
        </w:tc>
        <w:tc>
          <w:tcPr>
            <w:tcW w:w="730" w:type="pct"/>
            <w:vAlign w:val="center"/>
          </w:tcPr>
          <w:p w14:paraId="6AE3F220" w14:textId="46D1C8E9" w:rsidR="003D2644" w:rsidRPr="00722853" w:rsidRDefault="003D2644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artość brutto zamówienia w zł</w:t>
            </w:r>
          </w:p>
        </w:tc>
        <w:tc>
          <w:tcPr>
            <w:tcW w:w="598" w:type="pct"/>
          </w:tcPr>
          <w:p w14:paraId="0971D523" w14:textId="3006ED24" w:rsidR="003D2644" w:rsidRPr="00722853" w:rsidRDefault="003D2644" w:rsidP="009C65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kres realizacji</w:t>
            </w:r>
          </w:p>
          <w:p w14:paraId="6F0A5D14" w14:textId="77777777" w:rsidR="003D2644" w:rsidRPr="00722853" w:rsidRDefault="003D2644" w:rsidP="009C65F6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722853">
              <w:rPr>
                <w:rFonts w:ascii="Tahoma" w:hAnsi="Tahoma" w:cs="Tahoma"/>
                <w:b/>
                <w:sz w:val="20"/>
                <w:szCs w:val="20"/>
              </w:rPr>
              <w:t>od ... – do ....</w:t>
            </w:r>
          </w:p>
          <w:p w14:paraId="5E1B252B" w14:textId="7BA1BF66" w:rsidR="003D2644" w:rsidRPr="00722853" w:rsidRDefault="003D2644" w:rsidP="009C65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2853">
              <w:rPr>
                <w:rFonts w:ascii="Tahoma" w:hAnsi="Tahoma" w:cs="Tahoma"/>
                <w:sz w:val="20"/>
                <w:szCs w:val="20"/>
              </w:rPr>
              <w:t>(należy podać dzień, miesiąc i rok)</w:t>
            </w:r>
          </w:p>
        </w:tc>
        <w:tc>
          <w:tcPr>
            <w:tcW w:w="1097" w:type="pct"/>
            <w:vAlign w:val="center"/>
          </w:tcPr>
          <w:p w14:paraId="013A7E49" w14:textId="04EA7F51" w:rsidR="003D2644" w:rsidRPr="00722853" w:rsidRDefault="003D2644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2853">
              <w:rPr>
                <w:rFonts w:ascii="Tahoma" w:hAnsi="Tahoma" w:cs="Tahoma"/>
                <w:b/>
                <w:sz w:val="20"/>
                <w:szCs w:val="20"/>
              </w:rPr>
              <w:t xml:space="preserve">Podmiot, na rzecz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którego usługa została wykonana</w:t>
            </w:r>
            <w:r w:rsidRPr="00722853">
              <w:rPr>
                <w:rFonts w:ascii="Tahoma" w:hAnsi="Tahoma" w:cs="Tahoma"/>
                <w:sz w:val="20"/>
                <w:szCs w:val="20"/>
              </w:rPr>
              <w:t xml:space="preserve"> (nazwa i adres)</w:t>
            </w:r>
          </w:p>
        </w:tc>
        <w:tc>
          <w:tcPr>
            <w:tcW w:w="1009" w:type="pct"/>
          </w:tcPr>
          <w:p w14:paraId="537C9E0B" w14:textId="77777777" w:rsidR="003D2644" w:rsidRPr="00722853" w:rsidRDefault="003D2644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2853">
              <w:rPr>
                <w:rFonts w:ascii="Tahoma" w:hAnsi="Tahoma" w:cs="Tahoma"/>
                <w:b/>
                <w:sz w:val="20"/>
                <w:szCs w:val="20"/>
              </w:rPr>
              <w:t>Dane kontaktowe do przedstawiciela odbiorcy usługi</w:t>
            </w:r>
          </w:p>
          <w:p w14:paraId="1BF41890" w14:textId="05F11EB7" w:rsidR="003D2644" w:rsidRPr="00722853" w:rsidRDefault="003D2644" w:rsidP="000340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2853">
              <w:rPr>
                <w:rFonts w:ascii="Tahoma" w:hAnsi="Tahoma" w:cs="Tahoma"/>
                <w:sz w:val="20"/>
                <w:szCs w:val="20"/>
              </w:rPr>
              <w:t>(imię, nazwisko, mail, nr tel.)</w:t>
            </w:r>
          </w:p>
        </w:tc>
      </w:tr>
      <w:tr w:rsidR="00C03004" w:rsidRPr="00722853" w14:paraId="14C621A1" w14:textId="77777777" w:rsidTr="003D2644">
        <w:trPr>
          <w:tblHeader/>
          <w:jc w:val="center"/>
        </w:trPr>
        <w:tc>
          <w:tcPr>
            <w:tcW w:w="249" w:type="pct"/>
            <w:vAlign w:val="center"/>
          </w:tcPr>
          <w:p w14:paraId="5D11BD3A" w14:textId="77777777" w:rsidR="00C03004" w:rsidRPr="00722853" w:rsidRDefault="00C03004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17" w:type="pct"/>
            <w:vAlign w:val="center"/>
          </w:tcPr>
          <w:p w14:paraId="0C955003" w14:textId="77777777" w:rsidR="00C03004" w:rsidRPr="00722853" w:rsidRDefault="00C03004" w:rsidP="009C65F6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14:paraId="572B32D1" w14:textId="77777777" w:rsidR="00C03004" w:rsidRDefault="00C03004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8" w:type="pct"/>
          </w:tcPr>
          <w:p w14:paraId="2F4970D1" w14:textId="77777777" w:rsidR="00C03004" w:rsidRDefault="00C03004" w:rsidP="009C65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97" w:type="pct"/>
            <w:vAlign w:val="center"/>
          </w:tcPr>
          <w:p w14:paraId="2F79C331" w14:textId="77777777" w:rsidR="00C03004" w:rsidRPr="00722853" w:rsidRDefault="00C03004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09" w:type="pct"/>
          </w:tcPr>
          <w:p w14:paraId="6D41EA4B" w14:textId="77777777" w:rsidR="00C03004" w:rsidRPr="00722853" w:rsidRDefault="00C03004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925C7" w:rsidRPr="00722853" w14:paraId="78BC7AAB" w14:textId="77777777" w:rsidTr="003D2644">
        <w:trPr>
          <w:tblHeader/>
          <w:jc w:val="center"/>
        </w:trPr>
        <w:tc>
          <w:tcPr>
            <w:tcW w:w="249" w:type="pct"/>
            <w:vAlign w:val="center"/>
          </w:tcPr>
          <w:p w14:paraId="0501962F" w14:textId="77777777" w:rsidR="00E925C7" w:rsidRPr="00722853" w:rsidRDefault="00E925C7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17" w:type="pct"/>
            <w:vAlign w:val="center"/>
          </w:tcPr>
          <w:p w14:paraId="28EB4ADD" w14:textId="77777777" w:rsidR="00E925C7" w:rsidRPr="00722853" w:rsidRDefault="00E925C7" w:rsidP="009C65F6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14:paraId="65A3C631" w14:textId="77777777" w:rsidR="00E925C7" w:rsidRDefault="00E925C7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8" w:type="pct"/>
          </w:tcPr>
          <w:p w14:paraId="56F731B2" w14:textId="77777777" w:rsidR="00E925C7" w:rsidRDefault="00E925C7" w:rsidP="009C65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97" w:type="pct"/>
            <w:vAlign w:val="center"/>
          </w:tcPr>
          <w:p w14:paraId="643A6915" w14:textId="77777777" w:rsidR="00E925C7" w:rsidRPr="00722853" w:rsidRDefault="00E925C7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09" w:type="pct"/>
          </w:tcPr>
          <w:p w14:paraId="2FDE284A" w14:textId="77777777" w:rsidR="00E925C7" w:rsidRPr="00722853" w:rsidRDefault="00E925C7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1BD37891" w14:textId="7BE7E83C" w:rsidR="001010E4" w:rsidRDefault="001010E4" w:rsidP="001010E4">
      <w:pPr>
        <w:pStyle w:val="Tekstpodstawowy3"/>
        <w:jc w:val="both"/>
        <w:rPr>
          <w:rFonts w:ascii="Tahoma" w:hAnsi="Tahoma" w:cs="Tahoma"/>
          <w:sz w:val="20"/>
        </w:rPr>
      </w:pPr>
    </w:p>
    <w:p w14:paraId="0AC53658" w14:textId="7D7E4E3F" w:rsidR="00F324A5" w:rsidRDefault="00F324A5" w:rsidP="001010E4">
      <w:pPr>
        <w:pStyle w:val="Tekstpodstawowy3"/>
        <w:jc w:val="both"/>
        <w:rPr>
          <w:rFonts w:ascii="Tahoma" w:hAnsi="Tahoma" w:cs="Tahoma"/>
          <w:sz w:val="20"/>
        </w:rPr>
      </w:pPr>
    </w:p>
    <w:p w14:paraId="718CBC4C" w14:textId="3F20A1BA" w:rsidR="003A4D94" w:rsidRDefault="003A4D94" w:rsidP="001010E4">
      <w:pPr>
        <w:pStyle w:val="Tekstpodstawowy3"/>
        <w:jc w:val="both"/>
        <w:rPr>
          <w:rFonts w:ascii="Tahoma" w:hAnsi="Tahoma" w:cs="Tahoma"/>
          <w:sz w:val="20"/>
        </w:rPr>
      </w:pPr>
    </w:p>
    <w:p w14:paraId="61E9289F" w14:textId="77777777" w:rsidR="003A4D94" w:rsidRPr="00722853" w:rsidRDefault="003A4D94" w:rsidP="001010E4">
      <w:pPr>
        <w:pStyle w:val="Tekstpodstawowy3"/>
        <w:jc w:val="both"/>
        <w:rPr>
          <w:rFonts w:ascii="Tahoma" w:hAnsi="Tahoma" w:cs="Tahoma"/>
          <w:sz w:val="20"/>
        </w:rPr>
      </w:pPr>
    </w:p>
    <w:p w14:paraId="1616BB18" w14:textId="1317CE90" w:rsidR="00A76CAF" w:rsidRPr="00722853" w:rsidRDefault="00A76CAF" w:rsidP="00A76CAF">
      <w:pPr>
        <w:pStyle w:val="Nagwek1"/>
        <w:numPr>
          <w:ilvl w:val="0"/>
          <w:numId w:val="0"/>
        </w:numPr>
        <w:tabs>
          <w:tab w:val="left" w:pos="0"/>
          <w:tab w:val="left" w:pos="720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22853">
        <w:rPr>
          <w:rFonts w:ascii="Tahoma" w:hAnsi="Tahoma" w:cs="Tahoma"/>
          <w:i/>
          <w:sz w:val="20"/>
          <w:szCs w:val="20"/>
        </w:rPr>
        <w:tab/>
      </w:r>
      <w:r w:rsidRPr="00722853">
        <w:rPr>
          <w:rFonts w:ascii="Tahoma" w:hAnsi="Tahoma" w:cs="Tahoma"/>
          <w:i/>
          <w:sz w:val="20"/>
          <w:szCs w:val="20"/>
        </w:rPr>
        <w:tab/>
        <w:t>Zamawiający zastrzega sobie prawo do weryfikacji powyższych danych.</w:t>
      </w:r>
    </w:p>
    <w:p w14:paraId="1AC51C42" w14:textId="5E1DC911" w:rsidR="001010E4" w:rsidRPr="00722853" w:rsidRDefault="001010E4" w:rsidP="001010E4">
      <w:pPr>
        <w:spacing w:line="360" w:lineRule="auto"/>
        <w:ind w:right="426"/>
        <w:jc w:val="both"/>
        <w:rPr>
          <w:rFonts w:ascii="Tahoma" w:hAnsi="Tahoma" w:cs="Tahoma"/>
          <w:sz w:val="20"/>
          <w:szCs w:val="20"/>
        </w:rPr>
      </w:pPr>
    </w:p>
    <w:p w14:paraId="4ADFD3F3" w14:textId="6B412695" w:rsidR="00722853" w:rsidRDefault="00722853" w:rsidP="00722853">
      <w:pPr>
        <w:pStyle w:val="paragraph"/>
        <w:spacing w:before="0" w:beforeAutospacing="0" w:after="0" w:afterAutospacing="0"/>
        <w:ind w:right="420"/>
        <w:textAlignment w:val="baseline"/>
        <w:rPr>
          <w:rStyle w:val="eop"/>
          <w:rFonts w:ascii="Tahoma" w:hAnsi="Tahoma" w:cs="Tahoma"/>
          <w:sz w:val="20"/>
          <w:szCs w:val="20"/>
        </w:rPr>
      </w:pPr>
      <w:r w:rsidRPr="00722853">
        <w:rPr>
          <w:rStyle w:val="eop"/>
          <w:rFonts w:ascii="Tahoma" w:hAnsi="Tahoma" w:cs="Tahoma"/>
          <w:sz w:val="20"/>
          <w:szCs w:val="20"/>
        </w:rPr>
        <w:t> </w:t>
      </w:r>
      <w:r w:rsidR="00E925C7">
        <w:rPr>
          <w:rStyle w:val="eop"/>
          <w:rFonts w:ascii="Tahoma" w:hAnsi="Tahoma" w:cs="Tahoma"/>
          <w:sz w:val="20"/>
          <w:szCs w:val="20"/>
        </w:rPr>
        <w:t>Do wykazu należy załączyć dokumenty potwierdzające należyte wykonanie usług</w:t>
      </w:r>
    </w:p>
    <w:p w14:paraId="528D9923" w14:textId="1D38B127" w:rsidR="00E925C7" w:rsidRDefault="00E925C7" w:rsidP="00722853">
      <w:pPr>
        <w:pStyle w:val="paragraph"/>
        <w:spacing w:before="0" w:beforeAutospacing="0" w:after="0" w:afterAutospacing="0"/>
        <w:ind w:right="420"/>
        <w:textAlignment w:val="baseline"/>
        <w:rPr>
          <w:rStyle w:val="eop"/>
          <w:rFonts w:ascii="Tahoma" w:hAnsi="Tahoma" w:cs="Tahoma"/>
          <w:sz w:val="20"/>
          <w:szCs w:val="20"/>
        </w:rPr>
      </w:pPr>
    </w:p>
    <w:p w14:paraId="22F0EC0D" w14:textId="77777777" w:rsidR="00E925C7" w:rsidRPr="00722853" w:rsidRDefault="00E925C7" w:rsidP="00722853">
      <w:pPr>
        <w:pStyle w:val="paragraph"/>
        <w:spacing w:before="0" w:beforeAutospacing="0" w:after="0" w:afterAutospacing="0"/>
        <w:ind w:right="420"/>
        <w:textAlignment w:val="baseline"/>
        <w:rPr>
          <w:rFonts w:ascii="Tahoma" w:hAnsi="Tahoma" w:cs="Tahoma"/>
          <w:sz w:val="20"/>
          <w:szCs w:val="20"/>
        </w:rPr>
      </w:pPr>
    </w:p>
    <w:p w14:paraId="12FC2C26" w14:textId="77777777" w:rsidR="003D2644" w:rsidRPr="00D538E4" w:rsidRDefault="00722853" w:rsidP="003D2644">
      <w:pPr>
        <w:widowControl/>
        <w:suppressAutoHyphens w:val="0"/>
        <w:jc w:val="center"/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</w:rPr>
      </w:pPr>
      <w:r w:rsidRPr="00722853">
        <w:rPr>
          <w:rStyle w:val="normaltextrun"/>
          <w:rFonts w:ascii="Tahoma" w:hAnsi="Tahoma" w:cs="Tahoma"/>
          <w:sz w:val="20"/>
          <w:szCs w:val="20"/>
        </w:rPr>
        <w:t> </w:t>
      </w:r>
      <w:r w:rsidRPr="00722853">
        <w:rPr>
          <w:rStyle w:val="eop"/>
          <w:rFonts w:ascii="Tahoma" w:hAnsi="Tahoma" w:cs="Tahoma"/>
          <w:sz w:val="20"/>
          <w:szCs w:val="20"/>
        </w:rPr>
        <w:t> </w:t>
      </w:r>
      <w:r w:rsidR="003D2644" w:rsidRPr="00F65E30">
        <w:rPr>
          <w:rFonts w:ascii="Tahoma" w:eastAsia="Times New Roman" w:hAnsi="Tahoma" w:cs="Tahoma"/>
          <w:b/>
          <w:bCs/>
          <w:color w:val="FF0000"/>
          <w:kern w:val="0"/>
          <w:sz w:val="20"/>
          <w:szCs w:val="20"/>
        </w:rPr>
        <w:t>Dokument należy podpisać kwalifikowanym podpisem elektronicznym</w:t>
      </w:r>
    </w:p>
    <w:p w14:paraId="665749C9" w14:textId="3FDD1081" w:rsidR="00722853" w:rsidRPr="00722853" w:rsidRDefault="00722853" w:rsidP="00C661B2">
      <w:pPr>
        <w:pStyle w:val="paragraph"/>
        <w:spacing w:before="0" w:beforeAutospacing="0" w:after="0" w:afterAutospacing="0"/>
        <w:ind w:right="420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sectPr w:rsidR="00722853" w:rsidRPr="00722853" w:rsidSect="003D2644">
      <w:headerReference w:type="default" r:id="rId11"/>
      <w:headerReference w:type="first" r:id="rId12"/>
      <w:pgSz w:w="16838" w:h="11906" w:orient="landscape" w:code="9"/>
      <w:pgMar w:top="1276" w:right="1529" w:bottom="1558" w:left="1021" w:header="85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1F037" w14:textId="77777777" w:rsidR="00276555" w:rsidRDefault="00276555" w:rsidP="00426574">
      <w:r>
        <w:separator/>
      </w:r>
    </w:p>
  </w:endnote>
  <w:endnote w:type="continuationSeparator" w:id="0">
    <w:p w14:paraId="1E7F1929" w14:textId="77777777" w:rsidR="00276555" w:rsidRDefault="00276555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D45B3" w14:textId="77777777" w:rsidR="00276555" w:rsidRDefault="00276555" w:rsidP="00426574">
      <w:r>
        <w:separator/>
      </w:r>
    </w:p>
  </w:footnote>
  <w:footnote w:type="continuationSeparator" w:id="0">
    <w:p w14:paraId="1DE09D03" w14:textId="77777777" w:rsidR="00276555" w:rsidRDefault="00276555" w:rsidP="00426574">
      <w:r>
        <w:continuationSeparator/>
      </w:r>
    </w:p>
  </w:footnote>
  <w:footnote w:id="1">
    <w:p w14:paraId="6DA52B64" w14:textId="77777777" w:rsidR="005272CB" w:rsidRDefault="005272CB" w:rsidP="005272CB">
      <w:pPr>
        <w:pStyle w:val="Tekstpodstawowy2"/>
        <w:widowControl/>
        <w:suppressAutoHyphens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71850475" w14:textId="4A519E02" w:rsidR="005272CB" w:rsidRDefault="005272CB" w:rsidP="005272CB">
      <w:pPr>
        <w:ind w:left="1695" w:hanging="283"/>
        <w:jc w:val="both"/>
        <w:rPr>
          <w:rFonts w:ascii="Tahoma" w:eastAsia="Times New Roman" w:hAnsi="Tahoma" w:cs="Tahoma"/>
          <w:sz w:val="16"/>
          <w:szCs w:val="16"/>
        </w:rPr>
      </w:pPr>
    </w:p>
    <w:p w14:paraId="38278659" w14:textId="5F59D315" w:rsidR="00E925C7" w:rsidRDefault="00E925C7" w:rsidP="005272CB">
      <w:pPr>
        <w:ind w:left="1695" w:hanging="283"/>
        <w:jc w:val="both"/>
        <w:rPr>
          <w:rFonts w:ascii="Tahoma" w:eastAsia="Times New Roman" w:hAnsi="Tahoma" w:cs="Tahoma"/>
          <w:sz w:val="16"/>
          <w:szCs w:val="16"/>
        </w:rPr>
      </w:pPr>
    </w:p>
    <w:p w14:paraId="1403A2CD" w14:textId="6A89419A" w:rsidR="00E925C7" w:rsidRDefault="00E925C7" w:rsidP="005272CB">
      <w:pPr>
        <w:ind w:left="1695" w:hanging="283"/>
        <w:jc w:val="both"/>
        <w:rPr>
          <w:rFonts w:ascii="Tahoma" w:eastAsia="Times New Roman" w:hAnsi="Tahoma" w:cs="Tahoma"/>
          <w:sz w:val="16"/>
          <w:szCs w:val="16"/>
        </w:rPr>
      </w:pPr>
    </w:p>
    <w:p w14:paraId="2EA69474" w14:textId="4799E202" w:rsidR="00E925C7" w:rsidRDefault="00E925C7" w:rsidP="005272CB">
      <w:pPr>
        <w:ind w:left="1695" w:hanging="283"/>
        <w:jc w:val="both"/>
        <w:rPr>
          <w:rFonts w:ascii="Tahoma" w:eastAsia="Times New Roman" w:hAnsi="Tahoma" w:cs="Tahoma"/>
          <w:sz w:val="16"/>
          <w:szCs w:val="16"/>
        </w:rPr>
      </w:pPr>
    </w:p>
    <w:p w14:paraId="77829CA9" w14:textId="4B37CF13" w:rsidR="003D2644" w:rsidRDefault="003D2644" w:rsidP="005272C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878F6" w14:textId="3C233EB6" w:rsidR="005A0267" w:rsidRPr="003E34A6" w:rsidRDefault="005A0267" w:rsidP="005A0267">
    <w:pPr>
      <w:pStyle w:val="Nagwek"/>
    </w:pPr>
  </w:p>
  <w:p w14:paraId="61DE9D21" w14:textId="6F8C7243" w:rsidR="0093375D" w:rsidRPr="005A0267" w:rsidRDefault="0093375D" w:rsidP="005A02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D443E" w14:textId="14A9AA4E" w:rsidR="00F22243" w:rsidRPr="003E34A6" w:rsidRDefault="00F22243" w:rsidP="00C03004">
    <w:pPr>
      <w:pStyle w:val="Nagwek"/>
    </w:pPr>
  </w:p>
  <w:p w14:paraId="66CDBD2B" w14:textId="2BB349A7" w:rsidR="0093375D" w:rsidRPr="00F22243" w:rsidRDefault="0093375D" w:rsidP="00F222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5E1C"/>
    <w:multiLevelType w:val="multilevel"/>
    <w:tmpl w:val="2B443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0A45FA5"/>
    <w:multiLevelType w:val="multilevel"/>
    <w:tmpl w:val="F40E4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A11AEE"/>
    <w:multiLevelType w:val="hybridMultilevel"/>
    <w:tmpl w:val="117296E4"/>
    <w:lvl w:ilvl="0" w:tplc="2D72D86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61204DB"/>
    <w:multiLevelType w:val="hybridMultilevel"/>
    <w:tmpl w:val="EEDADB84"/>
    <w:lvl w:ilvl="0" w:tplc="56E27B6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1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3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4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8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9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78271184">
    <w:abstractNumId w:val="12"/>
  </w:num>
  <w:num w:numId="2" w16cid:durableId="1370761862">
    <w:abstractNumId w:val="16"/>
  </w:num>
  <w:num w:numId="3" w16cid:durableId="1519857407">
    <w:abstractNumId w:val="2"/>
  </w:num>
  <w:num w:numId="4" w16cid:durableId="194119157">
    <w:abstractNumId w:val="14"/>
  </w:num>
  <w:num w:numId="5" w16cid:durableId="41635096">
    <w:abstractNumId w:val="19"/>
  </w:num>
  <w:num w:numId="6" w16cid:durableId="62066008">
    <w:abstractNumId w:val="8"/>
  </w:num>
  <w:num w:numId="7" w16cid:durableId="500698847">
    <w:abstractNumId w:val="18"/>
  </w:num>
  <w:num w:numId="8" w16cid:durableId="109980666">
    <w:abstractNumId w:val="1"/>
  </w:num>
  <w:num w:numId="9" w16cid:durableId="1686978567">
    <w:abstractNumId w:val="7"/>
  </w:num>
  <w:num w:numId="10" w16cid:durableId="443885298">
    <w:abstractNumId w:val="15"/>
  </w:num>
  <w:num w:numId="11" w16cid:durableId="982855260">
    <w:abstractNumId w:val="3"/>
  </w:num>
  <w:num w:numId="12" w16cid:durableId="338629726">
    <w:abstractNumId w:val="13"/>
  </w:num>
  <w:num w:numId="13" w16cid:durableId="1511027306">
    <w:abstractNumId w:val="17"/>
  </w:num>
  <w:num w:numId="14" w16cid:durableId="1302268794">
    <w:abstractNumId w:val="10"/>
  </w:num>
  <w:num w:numId="15" w16cid:durableId="1214079306">
    <w:abstractNumId w:val="11"/>
  </w:num>
  <w:num w:numId="16" w16cid:durableId="567767360">
    <w:abstractNumId w:val="4"/>
  </w:num>
  <w:num w:numId="17" w16cid:durableId="399519906">
    <w:abstractNumId w:val="9"/>
  </w:num>
  <w:num w:numId="18" w16cid:durableId="875698132">
    <w:abstractNumId w:val="6"/>
  </w:num>
  <w:num w:numId="19" w16cid:durableId="1337148282">
    <w:abstractNumId w:val="5"/>
  </w:num>
  <w:num w:numId="20" w16cid:durableId="144195253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33439"/>
    <w:rsid w:val="0004044E"/>
    <w:rsid w:val="00043AB8"/>
    <w:rsid w:val="00053617"/>
    <w:rsid w:val="000541D1"/>
    <w:rsid w:val="000573BA"/>
    <w:rsid w:val="00070006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06166"/>
    <w:rsid w:val="00110CCD"/>
    <w:rsid w:val="001208E6"/>
    <w:rsid w:val="001223FA"/>
    <w:rsid w:val="0015287C"/>
    <w:rsid w:val="001666AA"/>
    <w:rsid w:val="00166750"/>
    <w:rsid w:val="001703A9"/>
    <w:rsid w:val="0019453E"/>
    <w:rsid w:val="001A3E7D"/>
    <w:rsid w:val="001B2EEA"/>
    <w:rsid w:val="001B79B3"/>
    <w:rsid w:val="001E3FBC"/>
    <w:rsid w:val="001F3476"/>
    <w:rsid w:val="001F6BA9"/>
    <w:rsid w:val="002169F0"/>
    <w:rsid w:val="002333D3"/>
    <w:rsid w:val="00233EAB"/>
    <w:rsid w:val="0024254F"/>
    <w:rsid w:val="00247A44"/>
    <w:rsid w:val="002532AC"/>
    <w:rsid w:val="002572D1"/>
    <w:rsid w:val="00263BFE"/>
    <w:rsid w:val="002674D2"/>
    <w:rsid w:val="00271B30"/>
    <w:rsid w:val="00276555"/>
    <w:rsid w:val="00286B85"/>
    <w:rsid w:val="0029540B"/>
    <w:rsid w:val="002B4145"/>
    <w:rsid w:val="002B5F1B"/>
    <w:rsid w:val="002B66EF"/>
    <w:rsid w:val="002C6259"/>
    <w:rsid w:val="002D7715"/>
    <w:rsid w:val="002F48DF"/>
    <w:rsid w:val="002F667D"/>
    <w:rsid w:val="00300667"/>
    <w:rsid w:val="003008BC"/>
    <w:rsid w:val="00301D6A"/>
    <w:rsid w:val="003112CB"/>
    <w:rsid w:val="00323CE4"/>
    <w:rsid w:val="00340AAD"/>
    <w:rsid w:val="00346589"/>
    <w:rsid w:val="00347215"/>
    <w:rsid w:val="00363A74"/>
    <w:rsid w:val="003734C8"/>
    <w:rsid w:val="00377BF0"/>
    <w:rsid w:val="0038381E"/>
    <w:rsid w:val="00392B3B"/>
    <w:rsid w:val="00393812"/>
    <w:rsid w:val="00394CB2"/>
    <w:rsid w:val="003A1EC2"/>
    <w:rsid w:val="003A4D94"/>
    <w:rsid w:val="003B1C7E"/>
    <w:rsid w:val="003B4669"/>
    <w:rsid w:val="003B7944"/>
    <w:rsid w:val="003D2644"/>
    <w:rsid w:val="003D735D"/>
    <w:rsid w:val="003F611B"/>
    <w:rsid w:val="0040424E"/>
    <w:rsid w:val="00405774"/>
    <w:rsid w:val="00406679"/>
    <w:rsid w:val="004228DE"/>
    <w:rsid w:val="004243EF"/>
    <w:rsid w:val="00424BD4"/>
    <w:rsid w:val="00426574"/>
    <w:rsid w:val="004341F2"/>
    <w:rsid w:val="00435324"/>
    <w:rsid w:val="0044023E"/>
    <w:rsid w:val="00443FE8"/>
    <w:rsid w:val="00447138"/>
    <w:rsid w:val="00450080"/>
    <w:rsid w:val="00454F59"/>
    <w:rsid w:val="004577E4"/>
    <w:rsid w:val="004672E0"/>
    <w:rsid w:val="00486B50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272CB"/>
    <w:rsid w:val="00535E64"/>
    <w:rsid w:val="00553195"/>
    <w:rsid w:val="00565F2E"/>
    <w:rsid w:val="00591402"/>
    <w:rsid w:val="00593662"/>
    <w:rsid w:val="005A0267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612905"/>
    <w:rsid w:val="0063757E"/>
    <w:rsid w:val="00647C64"/>
    <w:rsid w:val="00652DB9"/>
    <w:rsid w:val="00655288"/>
    <w:rsid w:val="00656BD8"/>
    <w:rsid w:val="0067237D"/>
    <w:rsid w:val="006A0663"/>
    <w:rsid w:val="006A5290"/>
    <w:rsid w:val="006B4EB4"/>
    <w:rsid w:val="006C7417"/>
    <w:rsid w:val="006F35C6"/>
    <w:rsid w:val="006F70DC"/>
    <w:rsid w:val="00703A37"/>
    <w:rsid w:val="00715010"/>
    <w:rsid w:val="00722853"/>
    <w:rsid w:val="00743BFF"/>
    <w:rsid w:val="007445DD"/>
    <w:rsid w:val="00747E46"/>
    <w:rsid w:val="00763A0C"/>
    <w:rsid w:val="00764637"/>
    <w:rsid w:val="00774F78"/>
    <w:rsid w:val="00775F2F"/>
    <w:rsid w:val="0077650B"/>
    <w:rsid w:val="00783798"/>
    <w:rsid w:val="007844C9"/>
    <w:rsid w:val="00792B7C"/>
    <w:rsid w:val="007A35CB"/>
    <w:rsid w:val="007B3389"/>
    <w:rsid w:val="007B3CDF"/>
    <w:rsid w:val="007B452D"/>
    <w:rsid w:val="007B52E2"/>
    <w:rsid w:val="007C6E8F"/>
    <w:rsid w:val="007E37FB"/>
    <w:rsid w:val="007F0912"/>
    <w:rsid w:val="00805C16"/>
    <w:rsid w:val="008159B8"/>
    <w:rsid w:val="00820F2E"/>
    <w:rsid w:val="0082350F"/>
    <w:rsid w:val="00825C93"/>
    <w:rsid w:val="008319F7"/>
    <w:rsid w:val="00834C7D"/>
    <w:rsid w:val="00835BE7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90161B"/>
    <w:rsid w:val="00923C1A"/>
    <w:rsid w:val="00926E5D"/>
    <w:rsid w:val="0093375D"/>
    <w:rsid w:val="00933CA4"/>
    <w:rsid w:val="009411BF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AC0"/>
    <w:rsid w:val="00992B7F"/>
    <w:rsid w:val="009A79F7"/>
    <w:rsid w:val="009C0547"/>
    <w:rsid w:val="009C60F8"/>
    <w:rsid w:val="009C65F6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729"/>
    <w:rsid w:val="00A716CA"/>
    <w:rsid w:val="00A72AB7"/>
    <w:rsid w:val="00A76CAF"/>
    <w:rsid w:val="00A95E4C"/>
    <w:rsid w:val="00AA0ACB"/>
    <w:rsid w:val="00AB1D8E"/>
    <w:rsid w:val="00AD320C"/>
    <w:rsid w:val="00AE00D7"/>
    <w:rsid w:val="00AE14E7"/>
    <w:rsid w:val="00AE5304"/>
    <w:rsid w:val="00B10D22"/>
    <w:rsid w:val="00B21EEE"/>
    <w:rsid w:val="00B26627"/>
    <w:rsid w:val="00B30DCA"/>
    <w:rsid w:val="00B33F96"/>
    <w:rsid w:val="00B406E9"/>
    <w:rsid w:val="00B425E4"/>
    <w:rsid w:val="00B4269E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03004"/>
    <w:rsid w:val="00C1098E"/>
    <w:rsid w:val="00C117B0"/>
    <w:rsid w:val="00C31E35"/>
    <w:rsid w:val="00C36B55"/>
    <w:rsid w:val="00C46B68"/>
    <w:rsid w:val="00C661B2"/>
    <w:rsid w:val="00C76CB9"/>
    <w:rsid w:val="00C77823"/>
    <w:rsid w:val="00C85985"/>
    <w:rsid w:val="00CA3B06"/>
    <w:rsid w:val="00CB4E38"/>
    <w:rsid w:val="00CC054E"/>
    <w:rsid w:val="00CC118C"/>
    <w:rsid w:val="00CC7A4E"/>
    <w:rsid w:val="00CD5AB3"/>
    <w:rsid w:val="00CE025B"/>
    <w:rsid w:val="00CF5448"/>
    <w:rsid w:val="00D021A8"/>
    <w:rsid w:val="00D04CEC"/>
    <w:rsid w:val="00D04D9D"/>
    <w:rsid w:val="00D361E6"/>
    <w:rsid w:val="00D60A99"/>
    <w:rsid w:val="00D66CCA"/>
    <w:rsid w:val="00D70CBD"/>
    <w:rsid w:val="00D745C1"/>
    <w:rsid w:val="00D86185"/>
    <w:rsid w:val="00D92656"/>
    <w:rsid w:val="00D945F2"/>
    <w:rsid w:val="00DB60AA"/>
    <w:rsid w:val="00DC11EF"/>
    <w:rsid w:val="00DC2E99"/>
    <w:rsid w:val="00DC49E9"/>
    <w:rsid w:val="00DD4BBF"/>
    <w:rsid w:val="00DE053F"/>
    <w:rsid w:val="00DE0A8E"/>
    <w:rsid w:val="00DF4204"/>
    <w:rsid w:val="00E00DA2"/>
    <w:rsid w:val="00E04FA2"/>
    <w:rsid w:val="00E05C20"/>
    <w:rsid w:val="00E114B6"/>
    <w:rsid w:val="00E30D7A"/>
    <w:rsid w:val="00E36459"/>
    <w:rsid w:val="00E56DB4"/>
    <w:rsid w:val="00E725D9"/>
    <w:rsid w:val="00E91014"/>
    <w:rsid w:val="00E925C7"/>
    <w:rsid w:val="00EA5A87"/>
    <w:rsid w:val="00EA7EA8"/>
    <w:rsid w:val="00EB6248"/>
    <w:rsid w:val="00ED5B40"/>
    <w:rsid w:val="00EE43A9"/>
    <w:rsid w:val="00EE4F13"/>
    <w:rsid w:val="00EF04F7"/>
    <w:rsid w:val="00F03072"/>
    <w:rsid w:val="00F046F0"/>
    <w:rsid w:val="00F04BAF"/>
    <w:rsid w:val="00F208B6"/>
    <w:rsid w:val="00F2179D"/>
    <w:rsid w:val="00F22243"/>
    <w:rsid w:val="00F27A22"/>
    <w:rsid w:val="00F324A5"/>
    <w:rsid w:val="00F329C7"/>
    <w:rsid w:val="00F42476"/>
    <w:rsid w:val="00F506E9"/>
    <w:rsid w:val="00F53238"/>
    <w:rsid w:val="00F56318"/>
    <w:rsid w:val="00F62BCD"/>
    <w:rsid w:val="00F63F03"/>
    <w:rsid w:val="00F72394"/>
    <w:rsid w:val="00F87EDE"/>
    <w:rsid w:val="00F900EA"/>
    <w:rsid w:val="00F925F7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0D2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0D22"/>
    <w:rPr>
      <w:rFonts w:ascii="Times New Roman" w:eastAsia="Arial Unicode MS" w:hAnsi="Times New Roman" w:cs="Times New Roman"/>
      <w:kern w:val="2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0D22"/>
    <w:rPr>
      <w:vertAlign w:val="superscript"/>
    </w:rPr>
  </w:style>
  <w:style w:type="paragraph" w:customStyle="1" w:styleId="paragraph">
    <w:name w:val="paragraph"/>
    <w:basedOn w:val="Normalny"/>
    <w:rsid w:val="0072285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rmaltextrun">
    <w:name w:val="normaltextrun"/>
    <w:basedOn w:val="Domylnaczcionkaakapitu"/>
    <w:rsid w:val="00722853"/>
  </w:style>
  <w:style w:type="character" w:customStyle="1" w:styleId="eop">
    <w:name w:val="eop"/>
    <w:basedOn w:val="Domylnaczcionkaakapitu"/>
    <w:rsid w:val="00722853"/>
  </w:style>
  <w:style w:type="character" w:customStyle="1" w:styleId="spellingerror">
    <w:name w:val="spellingerror"/>
    <w:basedOn w:val="Domylnaczcionkaakapitu"/>
    <w:rsid w:val="00722853"/>
  </w:style>
  <w:style w:type="character" w:customStyle="1" w:styleId="contextualspellingandgrammarerror">
    <w:name w:val="contextualspellingandgrammarerror"/>
    <w:basedOn w:val="Domylnaczcionkaakapitu"/>
    <w:rsid w:val="0072285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532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5324"/>
    <w:rPr>
      <w:rFonts w:ascii="Times New Roman" w:eastAsia="Arial Unicode MS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B6CF096A00D47B267E69EF17850B4" ma:contentTypeVersion="2" ma:contentTypeDescription="Utwórz nowy dokument." ma:contentTypeScope="" ma:versionID="e00fbdc292f1f2d492641af05fd0c8b4">
  <xsd:schema xmlns:xsd="http://www.w3.org/2001/XMLSchema" xmlns:xs="http://www.w3.org/2001/XMLSchema" xmlns:p="http://schemas.microsoft.com/office/2006/metadata/properties" xmlns:ns2="85678538-7ee0-4068-82a3-8364536dba26" targetNamespace="http://schemas.microsoft.com/office/2006/metadata/properties" ma:root="true" ma:fieldsID="b48335b03dbd7457844427d848f22426" ns2:_="">
    <xsd:import namespace="85678538-7ee0-4068-82a3-8364536db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78538-7ee0-4068-82a3-8364536d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3BFFD3-841C-465E-B8E2-61554B8E73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80C385-A2B5-4678-A323-D0F68D9987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4553F3-A397-4582-9E3D-382DEBB15D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F4B861-9073-44C5-8ECB-FE53176B0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78538-7ee0-4068-82a3-8364536d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1</Words>
  <Characters>1102</Characters>
  <Application>Microsoft Office Word</Application>
  <DocSecurity>0</DocSecurity>
  <Lines>5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Pryciński Piotr</cp:lastModifiedBy>
  <cp:revision>9</cp:revision>
  <cp:lastPrinted>2022-05-09T16:51:00Z</cp:lastPrinted>
  <dcterms:created xsi:type="dcterms:W3CDTF">2023-03-07T23:05:00Z</dcterms:created>
  <dcterms:modified xsi:type="dcterms:W3CDTF">2023-03-2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6CF096A00D47B267E69EF17850B4</vt:lpwstr>
  </property>
  <property fmtid="{D5CDD505-2E9C-101B-9397-08002B2CF9AE}" pid="3" name="GrammarlyDocumentId">
    <vt:lpwstr>ca442b576891ab7f63c1ec5bb4752b37bb8a781d7215a6e03b8bc001bbba957a</vt:lpwstr>
  </property>
</Properties>
</file>